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50"/>
        <w:gridCol w:w="1278"/>
        <w:gridCol w:w="2689"/>
        <w:gridCol w:w="3677"/>
      </w:tblGrid>
      <w:tr w:rsidR="00CA5310" w:rsidTr="00C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CA5310" w:rsidRDefault="00CA5310" w:rsidP="00CA5310">
            <w:pPr>
              <w:jc w:val="center"/>
            </w:pPr>
            <w:r>
              <w:t>Controle de Versões</w:t>
            </w:r>
          </w:p>
        </w:tc>
      </w:tr>
      <w:tr w:rsidR="00CA5310" w:rsidTr="00C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Versão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91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679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s da Revisão</w:t>
            </w:r>
          </w:p>
        </w:tc>
      </w:tr>
      <w:tr w:rsidR="00CA5310" w:rsidTr="00C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1.0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8</w:t>
            </w:r>
          </w:p>
        </w:tc>
        <w:tc>
          <w:tcPr>
            <w:tcW w:w="2691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de Oliveira Marques</w:t>
            </w:r>
          </w:p>
        </w:tc>
        <w:tc>
          <w:tcPr>
            <w:tcW w:w="3679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.</w:t>
            </w:r>
          </w:p>
        </w:tc>
      </w:tr>
    </w:tbl>
    <w:p w:rsidR="00CA5310" w:rsidRDefault="00CA5310" w:rsidP="00BB49F2">
      <w:pPr>
        <w:pStyle w:val="SemEspaamen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20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F2" w:rsidRDefault="00BB49F2">
          <w:pPr>
            <w:pStyle w:val="CabealhodoSumrio"/>
          </w:pPr>
          <w:r>
            <w:t>Sumário</w:t>
          </w:r>
        </w:p>
        <w:bookmarkStart w:id="0" w:name="_GoBack"/>
        <w:bookmarkEnd w:id="0"/>
        <w:p w:rsidR="002A75A5" w:rsidRDefault="00BB49F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52396" w:history="1">
            <w:r w:rsidR="002A75A5" w:rsidRPr="00EA437C">
              <w:rPr>
                <w:rStyle w:val="Hyperlink"/>
                <w:noProof/>
              </w:rPr>
              <w:t>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Objetivos deste documen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7" w:history="1">
            <w:r w:rsidRPr="00EA43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Termo de aber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8" w:history="1">
            <w:r w:rsidRPr="00EA437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Justificativa do Projeto (Necessidades do Negó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9" w:history="1">
            <w:r w:rsidRPr="00EA437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copo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0" w:history="1">
            <w:r w:rsidRPr="00EA437C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Dentro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1" w:history="1">
            <w:r w:rsidRPr="00EA437C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Fora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2" w:history="1">
            <w:r w:rsidRPr="00EA437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iscos e 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3" w:history="1">
            <w:r w:rsidRPr="00EA437C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isc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4" w:history="1">
            <w:r w:rsidRPr="00EA437C">
              <w:rPr>
                <w:rStyle w:val="Hyperlink"/>
                <w:noProof/>
              </w:rPr>
              <w:t>2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Fatores Crític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5" w:history="1">
            <w:r w:rsidRPr="00EA437C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Líder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6" w:history="1">
            <w:r w:rsidRPr="00EA437C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Cronograma de Marcos Suma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7" w:history="1">
            <w:r w:rsidRPr="00EA437C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remissas e 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8" w:history="1">
            <w:r w:rsidRPr="00EA437C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remiss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9" w:history="1">
            <w:r w:rsidRPr="00EA437C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estriçõe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0" w:history="1">
            <w:r w:rsidRPr="00EA437C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timativa Inicial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1" w:history="1">
            <w:r w:rsidRPr="00EA437C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quipe Inici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2" w:history="1">
            <w:r w:rsidRPr="00EA437C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Ligação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3" w:history="1">
            <w:r w:rsidRPr="00EA437C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4" w:history="1">
            <w:r w:rsidRPr="00EA43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lano e análise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5" w:history="1">
            <w:r w:rsidRPr="00EA43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Declaração de Escopo e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6" w:history="1">
            <w:r w:rsidRPr="00EA437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7" w:history="1">
            <w:r w:rsidRPr="00EA437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8" w:history="1">
            <w:r w:rsidRPr="00EA437C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xclusões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9" w:history="1">
            <w:r w:rsidRPr="00EA437C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0" w:history="1">
            <w:r w:rsidRPr="00EA437C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1" w:history="1">
            <w:r w:rsidRPr="00EA437C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2" w:history="1">
            <w:r w:rsidRPr="00EA437C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Ligações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3" w:history="1">
            <w:r w:rsidRPr="00EA437C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trutura com outr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4" w:history="1">
            <w:r w:rsidRPr="00EA43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5" w:history="1">
            <w:r w:rsidRPr="00EA43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lano de Gerenciament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6" w:history="1">
            <w:r w:rsidRPr="00EA437C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Descrição dos processos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7" w:history="1">
            <w:r w:rsidRPr="00EA437C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riorização das mudanças nos quesitos da qualidade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8" w:history="1">
            <w:r w:rsidRPr="00EA437C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Sistema de controle de mudanças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9" w:history="1">
            <w:r w:rsidRPr="00EA437C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Frequência de avaliação dos requisitos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0" w:history="1">
            <w:r w:rsidRPr="00EA437C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Alocação financeira das mudanças nos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1" w:history="1">
            <w:r w:rsidRPr="00EA437C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Administr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2" w:history="1">
            <w:r w:rsidRPr="00EA437C">
              <w:rPr>
                <w:rStyle w:val="Hyperlink"/>
                <w:noProof/>
              </w:rPr>
              <w:t>6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esponsável pel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3" w:history="1">
            <w:r w:rsidRPr="00EA437C">
              <w:rPr>
                <w:rStyle w:val="Hyperlink"/>
                <w:noProof/>
              </w:rPr>
              <w:t>6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Frequência de atualização do plan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4" w:history="1">
            <w:r w:rsidRPr="00EA437C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Outros assuntos relacionados ao gerenciamento da qualidade do projeto não previstos nesse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5" w:history="1">
            <w:r w:rsidRPr="00EA437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lano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6" w:history="1">
            <w:r w:rsidRPr="00EA437C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Descrição dos Processos de Gerenci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7" w:history="1">
            <w:r w:rsidRPr="00EA437C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nvolvidos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8" w:history="1">
            <w:r w:rsidRPr="00EA437C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vent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9" w:history="1">
            <w:r w:rsidRPr="00EA437C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rincipais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0" w:history="1">
            <w:r w:rsidRPr="00EA437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1" w:history="1">
            <w:r w:rsidRPr="00EA437C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2" w:history="1">
            <w:r w:rsidRPr="00EA437C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Estrutura organizacional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3" w:history="1">
            <w:r w:rsidRPr="00EA437C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Política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4" w:history="1">
            <w:r w:rsidRPr="00EA437C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Ferramentas e técnicas utilizadas n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5" w:history="1">
            <w:r w:rsidRPr="00EA437C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Recursos do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6" w:history="1">
            <w:r w:rsidRPr="00EA437C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Monitoramento e control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5A5" w:rsidRDefault="002A75A5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7" w:history="1">
            <w:r w:rsidRPr="00EA437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437C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F2" w:rsidRDefault="00BB49F2">
          <w:r>
            <w:rPr>
              <w:b/>
              <w:bCs/>
            </w:rPr>
            <w:fldChar w:fldCharType="end"/>
          </w:r>
        </w:p>
      </w:sdtContent>
    </w:sdt>
    <w:p w:rsidR="00BB49F2" w:rsidRDefault="00BB49F2" w:rsidP="00BB49F2">
      <w:pPr>
        <w:pStyle w:val="SemEspaamento"/>
      </w:pPr>
    </w:p>
    <w:p w:rsidR="00BB49F2" w:rsidRDefault="00BB49F2" w:rsidP="00BB49F2">
      <w:pPr>
        <w:pStyle w:val="SemEspaamento"/>
      </w:pPr>
    </w:p>
    <w:p w:rsidR="00BB49F2" w:rsidRDefault="00BB49F2">
      <w:r>
        <w:br w:type="page"/>
      </w:r>
    </w:p>
    <w:p w:rsidR="00BB49F2" w:rsidRDefault="00CA5310" w:rsidP="00BB49F2">
      <w:pPr>
        <w:pStyle w:val="Ttulo3"/>
        <w:numPr>
          <w:ilvl w:val="0"/>
          <w:numId w:val="4"/>
        </w:numPr>
      </w:pPr>
      <w:bookmarkStart w:id="1" w:name="_Toc509552396"/>
      <w:r>
        <w:lastRenderedPageBreak/>
        <w:t>Objetivos deste documento</w:t>
      </w:r>
      <w:bookmarkEnd w:id="1"/>
    </w:p>
    <w:p w:rsidR="00BB49F2" w:rsidRDefault="00BB49F2" w:rsidP="00BB49F2">
      <w:pPr>
        <w:ind w:firstLine="360"/>
      </w:pPr>
      <w:r>
        <w:t>O Objetivo deste documento é descrever como o projeto será executado, controlado, monitorado e encerrado.</w:t>
      </w:r>
    </w:p>
    <w:p w:rsidR="00BB49F2" w:rsidRDefault="00BB49F2" w:rsidP="00BB49F2">
      <w:pPr>
        <w:ind w:firstLine="360"/>
      </w:pPr>
      <w:r>
        <w:t>Além de servir como guia durante todo 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2" w:name="_Toc509552397"/>
      <w:r>
        <w:t>Termo de abertura do projeto</w:t>
      </w:r>
      <w:bookmarkEnd w:id="2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3" w:name="_Toc509552398"/>
      <w:r>
        <w:t>Justificativa do Projeto (Necessidades do Negócio)</w:t>
      </w:r>
      <w:bookmarkEnd w:id="3"/>
    </w:p>
    <w:p w:rsidR="00BB49F2" w:rsidRDefault="00913E0A" w:rsidP="002A75A5">
      <w:pPr>
        <w:ind w:firstLine="360"/>
      </w:pPr>
      <w:r>
        <w:t xml:space="preserve">Com uma proposta de facilitar na forma que um Paciente/Cliente procura por laboratórios que realizem seu exame. </w:t>
      </w:r>
      <w:r w:rsidR="002A75A5">
        <w:t xml:space="preserve">Com o EasyLab ele informa ao sistema todos os exames que necessita de um diagnóstico, e o mesmo mostra a lista de laboratórios que realizam tais exames, exibindo uma unidade (Laboratório), para que possa realizar o exame, evitando transtornos nos quais teria se tivesse que procurar a cada laboratório. </w:t>
      </w:r>
    </w:p>
    <w:p w:rsidR="002A75A5" w:rsidRPr="00BB49F2" w:rsidRDefault="002A75A5" w:rsidP="002A75A5">
      <w:pPr>
        <w:ind w:firstLine="360"/>
      </w:pPr>
      <w:r>
        <w:t>Uma plataforma que promete aumentar a velocidade e a praticidade, na busca e no trajeto até o laboratório mais próxim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4" w:name="_Toc509552399"/>
      <w:r>
        <w:t>Escopo Inicial do Projeto</w:t>
      </w:r>
      <w:bookmarkEnd w:id="4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5" w:name="_Toc509552400"/>
      <w:r>
        <w:t>Dentro do Escopo do Projeto</w:t>
      </w:r>
      <w:bookmarkEnd w:id="5"/>
    </w:p>
    <w:p w:rsidR="00BB49F2" w:rsidRPr="00BB49F2" w:rsidRDefault="00913E0A" w:rsidP="00BB49F2">
      <w:r w:rsidRPr="00913E0A">
        <w:t>Definido no Documento de Especificação de Requisitos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6" w:name="_Toc509552401"/>
      <w:r>
        <w:t>Fora do Escopo do Projeto</w:t>
      </w:r>
      <w:bookmarkEnd w:id="6"/>
    </w:p>
    <w:p w:rsidR="00BB49F2" w:rsidRPr="00BB49F2" w:rsidRDefault="002A75A5" w:rsidP="00BB49F2">
      <w:r>
        <w:t>Entrega de resultados de Exame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7" w:name="_Toc509552402"/>
      <w:r>
        <w:t>Riscos e fatores críticos de sucesso</w:t>
      </w:r>
      <w:bookmarkEnd w:id="7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8" w:name="_Toc509552403"/>
      <w:r>
        <w:t>Riscos Preliminares</w:t>
      </w:r>
      <w:bookmarkEnd w:id="8"/>
    </w:p>
    <w:p w:rsidR="00BB49F2" w:rsidRPr="00BB49F2" w:rsidRDefault="007B1604" w:rsidP="00BB49F2">
      <w:r>
        <w:t>Encontrar no mercado produtos similares e a desistência de integrante do projeto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9" w:name="_Toc509552404"/>
      <w:r>
        <w:t>Fatores Críticos de Sucesso</w:t>
      </w:r>
      <w:bookmarkEnd w:id="9"/>
    </w:p>
    <w:p w:rsidR="00BB49F2" w:rsidRPr="00BB49F2" w:rsidRDefault="007B1604" w:rsidP="00BB49F2">
      <w:r>
        <w:t xml:space="preserve">A facilidade é um dos fatores mais importantes para o sucesso do projeto. 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0" w:name="_Toc509552405"/>
      <w:r>
        <w:t>Líder do Projeto</w:t>
      </w:r>
      <w:bookmarkEnd w:id="10"/>
    </w:p>
    <w:p w:rsidR="00BB49F2" w:rsidRPr="00BB49F2" w:rsidRDefault="007B1604" w:rsidP="00BB49F2"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1" w:name="_Toc509552406"/>
      <w:r>
        <w:t>Cronograma de Marcos Sumarizado</w:t>
      </w:r>
      <w:bookmarkEnd w:id="11"/>
    </w:p>
    <w:p w:rsidR="00BB49F2" w:rsidRDefault="007B1604" w:rsidP="007B1604">
      <w:pPr>
        <w:pStyle w:val="PargrafodaLista"/>
        <w:numPr>
          <w:ilvl w:val="0"/>
          <w:numId w:val="5"/>
        </w:numPr>
      </w:pPr>
      <w:r>
        <w:t xml:space="preserve">Iniciaçã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Planejament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Execução: </w:t>
      </w:r>
    </w:p>
    <w:p w:rsidR="007B1604" w:rsidRPr="00BB49F2" w:rsidRDefault="007B1604" w:rsidP="007B1604">
      <w:pPr>
        <w:pStyle w:val="PargrafodaLista"/>
        <w:numPr>
          <w:ilvl w:val="0"/>
          <w:numId w:val="5"/>
        </w:numPr>
      </w:pPr>
      <w:r>
        <w:t xml:space="preserve">Finalização: </w:t>
      </w:r>
    </w:p>
    <w:p w:rsidR="00BB49F2" w:rsidRPr="00BB49F2" w:rsidRDefault="00CA5310" w:rsidP="00BB49F2">
      <w:pPr>
        <w:pStyle w:val="Ttulo3"/>
        <w:numPr>
          <w:ilvl w:val="1"/>
          <w:numId w:val="4"/>
        </w:numPr>
      </w:pPr>
      <w:bookmarkStart w:id="12" w:name="_Toc509552407"/>
      <w:r>
        <w:t>Premissas e Restrições para o Projeto</w:t>
      </w:r>
      <w:bookmarkEnd w:id="12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13" w:name="_Toc509552408"/>
      <w:r>
        <w:t>Premissas para o Projeto</w:t>
      </w:r>
      <w:bookmarkEnd w:id="13"/>
    </w:p>
    <w:p w:rsidR="00BB49F2" w:rsidRPr="00BB49F2" w:rsidRDefault="007B1604" w:rsidP="00BB49F2">
      <w:r>
        <w:t>O término do projeto na data prevista é fundamental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14" w:name="_Toc509552409"/>
      <w:r>
        <w:t>Restrições para o Projeto</w:t>
      </w:r>
      <w:bookmarkEnd w:id="14"/>
    </w:p>
    <w:p w:rsidR="00BB49F2" w:rsidRPr="00BB49F2" w:rsidRDefault="007B1604" w:rsidP="00BB49F2">
      <w:r>
        <w:t>Cronograma previsto não pode ser alterado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5" w:name="_Toc509552410"/>
      <w:r>
        <w:t>Estimativa Inicial de Prazo</w:t>
      </w:r>
      <w:bookmarkEnd w:id="15"/>
    </w:p>
    <w:p w:rsidR="00BB49F2" w:rsidRPr="00BB49F2" w:rsidRDefault="007B1604" w:rsidP="00BB49F2">
      <w:r>
        <w:t>O tempo de execução do projeto vai ser em torno de 90 dia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6" w:name="_Toc509552411"/>
      <w:r>
        <w:t>Equipe Inicial do Projeto</w:t>
      </w:r>
      <w:bookmarkEnd w:id="16"/>
    </w:p>
    <w:p w:rsidR="00BB49F2" w:rsidRPr="00BB49F2" w:rsidRDefault="007B1604" w:rsidP="007B1604">
      <w:pPr>
        <w:pStyle w:val="PargrafodaLista"/>
        <w:numPr>
          <w:ilvl w:val="0"/>
          <w:numId w:val="6"/>
        </w:numPr>
      </w:pPr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7" w:name="_Toc509552412"/>
      <w:r>
        <w:lastRenderedPageBreak/>
        <w:t>Ligação com Outros Projetos</w:t>
      </w:r>
      <w:bookmarkEnd w:id="17"/>
    </w:p>
    <w:p w:rsidR="00BB49F2" w:rsidRPr="00BB49F2" w:rsidRDefault="007B1604" w:rsidP="00BB49F2">
      <w:r>
        <w:t>Nenhuma ligação com nenhum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8" w:name="_Toc509552413"/>
      <w:r>
        <w:t>Aprovação</w:t>
      </w:r>
      <w:bookmarkEnd w:id="18"/>
    </w:p>
    <w:p w:rsidR="00BB49F2" w:rsidRPr="00BB49F2" w:rsidRDefault="007B1604" w:rsidP="00BB49F2">
      <w:r>
        <w:t>Lucas de Oliveira Marques – Líder d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9" w:name="_Toc509552414"/>
      <w:r>
        <w:t>Plano e análise das Partes Interessadas</w:t>
      </w:r>
      <w:bookmarkEnd w:id="19"/>
    </w:p>
    <w:p w:rsidR="00BB49F2" w:rsidRPr="00BB49F2" w:rsidRDefault="007B1604" w:rsidP="00BB49F2">
      <w:r>
        <w:t>Não há partes interessadas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20" w:name="_Toc509552415"/>
      <w:r>
        <w:t>Declaração de Escopo e EAP</w:t>
      </w:r>
      <w:bookmarkEnd w:id="20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1" w:name="_Toc509552416"/>
      <w:r>
        <w:t>Escopo do Produto</w:t>
      </w:r>
      <w:bookmarkEnd w:id="21"/>
    </w:p>
    <w:p w:rsidR="00BB49F2" w:rsidRPr="00BB49F2" w:rsidRDefault="007B1604" w:rsidP="00BB49F2">
      <w:r>
        <w:t>Definido no Documento de Especificação de Requisito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2" w:name="_Toc509552417"/>
      <w:r>
        <w:t>Requisitos do Projeto</w:t>
      </w:r>
      <w:bookmarkEnd w:id="22"/>
    </w:p>
    <w:p w:rsidR="00BB49F2" w:rsidRPr="00BB49F2" w:rsidRDefault="00913E0A" w:rsidP="00BB49F2">
      <w:bookmarkStart w:id="23" w:name="_Hlk509551683"/>
      <w:r>
        <w:t>Definido no Documento de Especificação de Requisito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4" w:name="_Toc509552418"/>
      <w:bookmarkEnd w:id="23"/>
      <w:r>
        <w:t>Exclusões do Escopo</w:t>
      </w:r>
      <w:bookmarkEnd w:id="24"/>
    </w:p>
    <w:p w:rsidR="00BB49F2" w:rsidRPr="00BB49F2" w:rsidRDefault="002A75A5" w:rsidP="00BB49F2">
      <w:r>
        <w:t>Entrega de resultados de Exames.</w:t>
      </w:r>
    </w:p>
    <w:p w:rsidR="00CA5310" w:rsidRDefault="00DD70E9" w:rsidP="00BB49F2">
      <w:pPr>
        <w:pStyle w:val="Ttulo3"/>
        <w:numPr>
          <w:ilvl w:val="1"/>
          <w:numId w:val="4"/>
        </w:numPr>
      </w:pPr>
      <w:bookmarkStart w:id="25" w:name="_Toc50955241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10">
        <w:t>Entregas do Projeto</w:t>
      </w:r>
      <w:bookmarkEnd w:id="25"/>
    </w:p>
    <w:p w:rsidR="00B049AE" w:rsidRPr="00B049AE" w:rsidRDefault="00B049AE" w:rsidP="00B049AE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595F" w:rsidTr="00B0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Default="00DB595F" w:rsidP="00DB595F">
            <w:pPr>
              <w:jc w:val="center"/>
            </w:pPr>
            <w:r>
              <w:t>Pacote Web Service</w:t>
            </w:r>
          </w:p>
        </w:tc>
        <w:tc>
          <w:tcPr>
            <w:tcW w:w="2831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Web</w:t>
            </w:r>
          </w:p>
        </w:tc>
        <w:tc>
          <w:tcPr>
            <w:tcW w:w="2832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Mobile</w:t>
            </w:r>
          </w:p>
        </w:tc>
      </w:tr>
      <w:tr w:rsidR="00DB595F" w:rsidTr="00B0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Pr="00B049AE" w:rsidRDefault="00DB595F" w:rsidP="00BB49F2">
            <w:pPr>
              <w:rPr>
                <w:b w:val="0"/>
              </w:rPr>
            </w:pPr>
          </w:p>
        </w:tc>
        <w:tc>
          <w:tcPr>
            <w:tcW w:w="2831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9AE" w:rsidTr="00B0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49AE" w:rsidRPr="00B049AE" w:rsidRDefault="00B049AE" w:rsidP="00BB49F2">
            <w:pPr>
              <w:rPr>
                <w:b w:val="0"/>
              </w:rPr>
            </w:pPr>
            <w:r w:rsidRPr="00B049AE">
              <w:rPr>
                <w:b w:val="0"/>
              </w:rPr>
              <w:t>Primeira versão do WebService e Web</w:t>
            </w:r>
          </w:p>
        </w:tc>
        <w:tc>
          <w:tcPr>
            <w:tcW w:w="2831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Segunda versão do WebService e Web</w:t>
            </w:r>
          </w:p>
        </w:tc>
        <w:tc>
          <w:tcPr>
            <w:tcW w:w="2832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Terceira versão do WebService e Web e primeira Versão do Mobile</w:t>
            </w:r>
          </w:p>
        </w:tc>
      </w:tr>
    </w:tbl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26" w:name="_Toc509552420"/>
      <w:r>
        <w:t>Critérios de Aceitação</w:t>
      </w:r>
      <w:bookmarkEnd w:id="26"/>
    </w:p>
    <w:p w:rsidR="00BB49F2" w:rsidRDefault="00DD70E9" w:rsidP="00DD70E9">
      <w:pPr>
        <w:pStyle w:val="PargrafodaLista"/>
        <w:numPr>
          <w:ilvl w:val="0"/>
          <w:numId w:val="6"/>
        </w:numPr>
      </w:pPr>
      <w:r>
        <w:t>Eliminar ambiguidades quanto aos requisitos.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Garantir maior satisfação do usuário.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Realizar sempre melhorias no aplicativ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7" w:name="_Toc509552421"/>
      <w:r>
        <w:t>Especificação do Projeto</w:t>
      </w:r>
      <w:bookmarkEnd w:id="27"/>
    </w:p>
    <w:p w:rsidR="00BB49F2" w:rsidRDefault="00DD70E9" w:rsidP="00DD70E9">
      <w:pPr>
        <w:pStyle w:val="PargrafodaLista"/>
        <w:numPr>
          <w:ilvl w:val="0"/>
          <w:numId w:val="7"/>
        </w:numPr>
      </w:pPr>
      <w:r>
        <w:t>Integraçã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Partes Interessada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Esco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Tem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lastRenderedPageBreak/>
        <w:t>Qualidade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Recursos Humano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Comunicações</w:t>
      </w:r>
    </w:p>
    <w:p w:rsidR="00DD70E9" w:rsidRPr="00BB49F2" w:rsidRDefault="00DD70E9" w:rsidP="00DD70E9">
      <w:pPr>
        <w:pStyle w:val="PargrafodaLista"/>
        <w:numPr>
          <w:ilvl w:val="0"/>
          <w:numId w:val="7"/>
        </w:numPr>
      </w:pPr>
      <w:r>
        <w:t>Risco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8" w:name="_Toc509552422"/>
      <w:r>
        <w:t>Ligações com outros projetos</w:t>
      </w:r>
      <w:bookmarkEnd w:id="28"/>
    </w:p>
    <w:p w:rsidR="00BB49F2" w:rsidRPr="00BB49F2" w:rsidRDefault="00DD70E9" w:rsidP="00BB49F2">
      <w:r>
        <w:t>O projeto não possui nenhuma ligação a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9" w:name="_Toc509552423"/>
      <w:r>
        <w:t>Estrutura com outros projetos</w:t>
      </w:r>
      <w:bookmarkEnd w:id="29"/>
    </w:p>
    <w:p w:rsidR="00BB49F2" w:rsidRPr="00BB49F2" w:rsidRDefault="00DD70E9" w:rsidP="00BB49F2">
      <w:r>
        <w:t>O projeto não possui nenhuma estrutura com outros projetos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30" w:name="_Toc509552424"/>
      <w:r>
        <w:t>Cronograma</w:t>
      </w:r>
      <w:bookmarkEnd w:id="30"/>
    </w:p>
    <w:p w:rsidR="00BB49F2" w:rsidRPr="00BB49F2" w:rsidRDefault="00DD70E9" w:rsidP="00BB49F2">
      <w:r>
        <w:t>Cronograma definido conforme tarefas criadas no Trello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31" w:name="_Toc509552425"/>
      <w:r>
        <w:t>Plano de Gerenciamento de Qualidade</w:t>
      </w:r>
      <w:bookmarkEnd w:id="31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32" w:name="_Toc509552426"/>
      <w:r>
        <w:t>Descrição dos processos de gerenciamento da qualidade</w:t>
      </w:r>
      <w:bookmarkEnd w:id="32"/>
    </w:p>
    <w:p w:rsidR="00DD70E9" w:rsidRDefault="00DD70E9" w:rsidP="00BB49F2">
      <w:r>
        <w:t>Garantia da Qualidade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resultados das atividades desenvolvida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Incluir melhorias aos processos utilizado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as atividades terminadas.</w:t>
      </w:r>
    </w:p>
    <w:p w:rsidR="00DD70E9" w:rsidRDefault="00DD70E9" w:rsidP="00DD70E9">
      <w:r>
        <w:t>Controlar a Qualidade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Avaliar e registrar os resultados da execução das atividades de qualidade afim de validar o desempenho solicitar e recomendar as mudanças necessária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3" w:name="_Toc509552427"/>
      <w:r>
        <w:t>Priorização das mudanças nos quesitos da qualidade e resposta</w:t>
      </w:r>
      <w:bookmarkEnd w:id="33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4" w:name="_Toc509552428"/>
      <w:r>
        <w:t>Sistema de controle de mudanças da qualidade</w:t>
      </w:r>
      <w:bookmarkEnd w:id="34"/>
    </w:p>
    <w:p w:rsidR="00BB49F2" w:rsidRPr="00BB49F2" w:rsidRDefault="00DD70E9" w:rsidP="00DD70E9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5" w:name="_Toc509552429"/>
      <w:r>
        <w:t>Frequência de avaliação dos requisitos de qualidade do projeto</w:t>
      </w:r>
      <w:bookmarkEnd w:id="35"/>
    </w:p>
    <w:p w:rsidR="00BB49F2" w:rsidRPr="00BB49F2" w:rsidRDefault="00DD70E9" w:rsidP="00BB49F2">
      <w:r>
        <w:t>A avaliação dos requisitos de qualidade do projeto vai ser sema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6" w:name="_Toc509552430"/>
      <w:r>
        <w:t>Alocação financeira das mudanças nos requisitos de qualidade</w:t>
      </w:r>
      <w:bookmarkEnd w:id="36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7" w:name="_Toc509552431"/>
      <w:r>
        <w:t>Administração do plano de gerenciamento da qualidade</w:t>
      </w:r>
      <w:bookmarkEnd w:id="37"/>
    </w:p>
    <w:p w:rsidR="002368C7" w:rsidRDefault="002368C7" w:rsidP="00BB49F2">
      <w:pPr>
        <w:pStyle w:val="Ttulo3"/>
        <w:numPr>
          <w:ilvl w:val="2"/>
          <w:numId w:val="4"/>
        </w:numPr>
      </w:pPr>
      <w:bookmarkStart w:id="38" w:name="_Toc509552432"/>
      <w:r>
        <w:t>Responsável pelo plano</w:t>
      </w:r>
      <w:bookmarkEnd w:id="38"/>
    </w:p>
    <w:p w:rsidR="00BB49F2" w:rsidRPr="00BB49F2" w:rsidRDefault="00DD70E9" w:rsidP="00BB49F2">
      <w:r>
        <w:t>Lucas de Oliveira Marques – Gerente de Projeto</w:t>
      </w:r>
    </w:p>
    <w:p w:rsidR="002368C7" w:rsidRDefault="002368C7" w:rsidP="00BB49F2">
      <w:pPr>
        <w:pStyle w:val="Ttulo3"/>
        <w:numPr>
          <w:ilvl w:val="2"/>
          <w:numId w:val="4"/>
        </w:numPr>
      </w:pPr>
      <w:bookmarkStart w:id="39" w:name="_Toc509552433"/>
      <w:r>
        <w:t>Frequência de atualização do plano de gerenciamento da qualidade</w:t>
      </w:r>
      <w:bookmarkEnd w:id="39"/>
    </w:p>
    <w:p w:rsidR="00BB49F2" w:rsidRPr="00BB49F2" w:rsidRDefault="00DD70E9" w:rsidP="00BB49F2">
      <w:r>
        <w:t>A atualização do plano de gerenciamento da qualidade vai ser quinze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0" w:name="_Toc509552434"/>
      <w:r>
        <w:t>Outros assuntos relacionados ao gerenciamento da qualidade do projeto não previstos nesse plano</w:t>
      </w:r>
      <w:bookmarkEnd w:id="40"/>
    </w:p>
    <w:p w:rsidR="00BB49F2" w:rsidRPr="00BB49F2" w:rsidRDefault="00DD70E9" w:rsidP="00BB49F2">
      <w:r>
        <w:t>Não se aplica.</w:t>
      </w:r>
    </w:p>
    <w:p w:rsidR="002368C7" w:rsidRDefault="00CA5310" w:rsidP="00BB49F2">
      <w:pPr>
        <w:pStyle w:val="Ttulo3"/>
        <w:numPr>
          <w:ilvl w:val="0"/>
          <w:numId w:val="4"/>
        </w:numPr>
      </w:pPr>
      <w:bookmarkStart w:id="41" w:name="_Toc509552435"/>
      <w:r>
        <w:lastRenderedPageBreak/>
        <w:t>Plano de Gerenciamento de Comunicação</w:t>
      </w:r>
      <w:bookmarkEnd w:id="41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2" w:name="_Toc509552436"/>
      <w:r>
        <w:t>Descrição dos Processos de Gerenciamento de Comunicação</w:t>
      </w:r>
      <w:bookmarkEnd w:id="42"/>
    </w:p>
    <w:p w:rsidR="00BB49F2" w:rsidRDefault="00B43B98" w:rsidP="00B43B98">
      <w:pPr>
        <w:pStyle w:val="PargrafodaLista"/>
        <w:numPr>
          <w:ilvl w:val="0"/>
          <w:numId w:val="6"/>
        </w:numPr>
      </w:pPr>
      <w:r>
        <w:t>O gerenciamento das comunicações do projeto será realizado através de email, reuniões, comunicação verbal, documentos e sistemas de auxílio ao gerenciamento de projetos.</w:t>
      </w:r>
    </w:p>
    <w:p w:rsidR="00B43B98" w:rsidRPr="00BB49F2" w:rsidRDefault="00B43B98" w:rsidP="00B43B98">
      <w:pPr>
        <w:pStyle w:val="PargrafodaLista"/>
        <w:numPr>
          <w:ilvl w:val="0"/>
          <w:numId w:val="6"/>
        </w:numPr>
      </w:pPr>
      <w:r>
        <w:t>A comunicação durante o projeto se dará entre todos os envolvidos no projeto através de e-mails e reuniões com e-mails destinados para o líder de projeto ou gerente de projet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3" w:name="_Toc509552437"/>
      <w:r>
        <w:t>Envolvidos na Comunicação</w:t>
      </w:r>
      <w:bookmarkEnd w:id="43"/>
    </w:p>
    <w:tbl>
      <w:tblPr>
        <w:tblStyle w:val="TabeladeLista2-nfase3"/>
        <w:tblW w:w="9357" w:type="dxa"/>
        <w:tblLook w:val="04A0" w:firstRow="1" w:lastRow="0" w:firstColumn="1" w:lastColumn="0" w:noHBand="0" w:noVBand="1"/>
      </w:tblPr>
      <w:tblGrid>
        <w:gridCol w:w="1253"/>
        <w:gridCol w:w="2961"/>
        <w:gridCol w:w="1550"/>
        <w:gridCol w:w="2199"/>
        <w:gridCol w:w="1394"/>
      </w:tblGrid>
      <w:tr w:rsidR="00B43B98" w:rsidTr="0004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Pr="0004537C" w:rsidRDefault="00B43B98" w:rsidP="0004537C">
            <w:pPr>
              <w:jc w:val="center"/>
            </w:pPr>
            <w:r w:rsidRPr="0004537C">
              <w:t>Tipo</w:t>
            </w:r>
          </w:p>
        </w:tc>
        <w:tc>
          <w:tcPr>
            <w:tcW w:w="302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crição</w:t>
            </w:r>
          </w:p>
        </w:tc>
        <w:tc>
          <w:tcPr>
            <w:tcW w:w="155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Via de Comunicação</w:t>
            </w:r>
          </w:p>
        </w:tc>
        <w:tc>
          <w:tcPr>
            <w:tcW w:w="2234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tinatário</w:t>
            </w:r>
          </w:p>
        </w:tc>
        <w:tc>
          <w:tcPr>
            <w:tcW w:w="1418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Título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B43B98" w:rsidP="00B43B98">
            <w:r>
              <w:t>Reuniões</w:t>
            </w:r>
          </w:p>
        </w:tc>
        <w:tc>
          <w:tcPr>
            <w:tcW w:w="302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evento terá a duração de 20 mim a 30 para discutir o assunto de interesse</w:t>
            </w:r>
          </w:p>
        </w:tc>
        <w:tc>
          <w:tcPr>
            <w:tcW w:w="155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234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418" w:type="dxa"/>
          </w:tcPr>
          <w:p w:rsidR="00B43B98" w:rsidRDefault="00B43B98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B43B98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04537C" w:rsidP="00B43B98">
            <w:r>
              <w:t>Solicitação</w:t>
            </w:r>
          </w:p>
        </w:tc>
        <w:tc>
          <w:tcPr>
            <w:tcW w:w="302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bre um problema que está acontecendo, sugestão de melhoria</w:t>
            </w:r>
          </w:p>
        </w:tc>
        <w:tc>
          <w:tcPr>
            <w:tcW w:w="155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418" w:type="dxa"/>
          </w:tcPr>
          <w:p w:rsidR="00B43B98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Notificação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formações referente a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 todos os integrantes do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Sugestões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viar um e-mail para o gerente e líder do projeto informando a sugestão para a melhoria d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4" w:name="_Toc509552438"/>
      <w:r>
        <w:t>Eventos de Comunicação</w:t>
      </w:r>
      <w:bookmarkEnd w:id="44"/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564"/>
        <w:gridCol w:w="1161"/>
        <w:gridCol w:w="841"/>
        <w:gridCol w:w="1283"/>
        <w:gridCol w:w="1786"/>
        <w:gridCol w:w="1869"/>
      </w:tblGrid>
      <w:tr w:rsidR="00C82CBE" w:rsidTr="00C8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>
              <w:t>Data</w:t>
            </w:r>
          </w:p>
        </w:tc>
        <w:tc>
          <w:tcPr>
            <w:tcW w:w="759" w:type="pct"/>
          </w:tcPr>
          <w:p w:rsidR="00C82CBE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C82CBE" w:rsidTr="00C8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 w:rsidRPr="00C82CBE">
              <w:rPr>
                <w:b w:val="0"/>
              </w:rPr>
              <w:t>Semanalmente</w:t>
            </w:r>
          </w:p>
        </w:tc>
        <w:tc>
          <w:tcPr>
            <w:tcW w:w="759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45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m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email, ou possíveis reuniões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integrantes do projeto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5" w:name="_Toc509552439"/>
      <w:r>
        <w:t>Principais Relatórios</w:t>
      </w:r>
      <w:bookmarkEnd w:id="4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3107"/>
      </w:tblGrid>
      <w:tr w:rsidR="003F25E5" w:rsidTr="003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Nome do Relatóri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Ata de reuni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todos os assuntos discutidos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 quem solicitou a reunião</w:t>
            </w:r>
          </w:p>
        </w:tc>
      </w:tr>
      <w:tr w:rsidR="003F25E5" w:rsidTr="003F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melhorias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lhoria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jetos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notificaç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dos os integrantes do grupo</w:t>
            </w:r>
          </w:p>
        </w:tc>
      </w:tr>
    </w:tbl>
    <w:p w:rsidR="00BB49F2" w:rsidRPr="00BB49F2" w:rsidRDefault="00BB49F2" w:rsidP="00BB49F2"/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46" w:name="_Toc509552440"/>
      <w:r>
        <w:t>Plano de Gerenciamento de Riscos</w:t>
      </w:r>
      <w:bookmarkEnd w:id="46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7" w:name="_Toc509552441"/>
      <w:r>
        <w:t>Introdução</w:t>
      </w:r>
      <w:bookmarkEnd w:id="47"/>
    </w:p>
    <w:p w:rsidR="00BB49F2" w:rsidRDefault="003F25E5" w:rsidP="003F25E5">
      <w:pPr>
        <w:pStyle w:val="PargrafodaLista"/>
        <w:numPr>
          <w:ilvl w:val="0"/>
          <w:numId w:val="6"/>
        </w:numPr>
      </w:pPr>
      <w:r>
        <w:t>Identificar 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terminar quais riscos podem afetar o projeto e documentar suas característica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Realizar a análise qualitativa d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Avaliar a exposição ao risco para priorizar os riscos que serão objetos de análise ou ação adicional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lastRenderedPageBreak/>
        <w:t>Efetuar a análise numérica do efeito dos riscos identificados nos objetivos gerai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Planejar as respostas aos riscos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senvolver opções e ações para aumentar as oportunidades e reduzir as ameaças aos objetivo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Controlar os riscos.</w:t>
      </w:r>
    </w:p>
    <w:p w:rsidR="003F25E5" w:rsidRPr="00BB49F2" w:rsidRDefault="003F25E5" w:rsidP="003F25E5">
      <w:pPr>
        <w:pStyle w:val="PargrafodaLista"/>
        <w:numPr>
          <w:ilvl w:val="0"/>
          <w:numId w:val="6"/>
        </w:numPr>
      </w:pPr>
      <w:r>
        <w:t>Monitorar e controlar os riscos durante o ciclo de vida do projeto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8" w:name="_Toc509552442"/>
      <w:r>
        <w:t>Estrutura organizacional de riscos</w:t>
      </w:r>
      <w:bookmarkEnd w:id="48"/>
    </w:p>
    <w:tbl>
      <w:tblPr>
        <w:tblStyle w:val="TabeladeGrade2-nfase3"/>
        <w:tblW w:w="8910" w:type="dxa"/>
        <w:tblLayout w:type="fixed"/>
        <w:tblLook w:val="0000" w:firstRow="0" w:lastRow="0" w:firstColumn="0" w:lastColumn="0" w:noHBand="0" w:noVBand="0"/>
      </w:tblPr>
      <w:tblGrid>
        <w:gridCol w:w="2955"/>
        <w:gridCol w:w="5955"/>
      </w:tblGrid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Responsabilidades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atrocinador/Comitê do Projeto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var o plano de gerenciamento de riscos e suas reservas de contingências.</w:t>
            </w:r>
          </w:p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provar o uso das reservas de contingência.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9" w:name="_Toc509552443"/>
      <w:r>
        <w:t>Políticas de riscos</w:t>
      </w:r>
      <w:bookmarkEnd w:id="49"/>
    </w:p>
    <w:p w:rsidR="00D61F6D" w:rsidRDefault="00D61F6D" w:rsidP="00D61F6D">
      <w:r>
        <w:t>Será usado o Brainstorming para identificar os riscos do projeto.</w:t>
      </w:r>
    </w:p>
    <w:p w:rsidR="00BB49F2" w:rsidRPr="00BB49F2" w:rsidRDefault="00D61F6D" w:rsidP="00D61F6D">
      <w:r>
        <w:t>O Gerente de projetos deverá compor uma equipe multidisciplinar para participar do brainstorming de modo que todas as áreas estejam bem representadas e que os riscos principais do projeto sejam identificad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0" w:name="_Toc509552444"/>
      <w:r>
        <w:t>Ferramentas e técnicas utilizadas no gerenciamento de riscos</w:t>
      </w:r>
      <w:bookmarkEnd w:id="50"/>
    </w:p>
    <w:p w:rsidR="00BB49F2" w:rsidRDefault="00D61F6D" w:rsidP="00D61F6D">
      <w:pPr>
        <w:pStyle w:val="PargrafodaLista"/>
        <w:numPr>
          <w:ilvl w:val="0"/>
          <w:numId w:val="6"/>
        </w:numPr>
      </w:pPr>
      <w:r>
        <w:t>Entrevistas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Análise da causa Raiz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Revisão da Documentação do projeto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Diagrama de causa e efeito</w:t>
      </w:r>
    </w:p>
    <w:p w:rsidR="00D61F6D" w:rsidRPr="00BB49F2" w:rsidRDefault="00D61F6D" w:rsidP="00D61F6D">
      <w:pPr>
        <w:pStyle w:val="PargrafodaLista"/>
        <w:numPr>
          <w:ilvl w:val="0"/>
          <w:numId w:val="6"/>
        </w:numPr>
      </w:pPr>
      <w:r>
        <w:t>Diagramas de sistemas ou fluxograma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1" w:name="_Toc509552445"/>
      <w:r>
        <w:t>Recursos do gerenciamento de riscos</w:t>
      </w:r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1F6D" w:rsidTr="00D61F6D">
        <w:tc>
          <w:tcPr>
            <w:tcW w:w="2831" w:type="dxa"/>
          </w:tcPr>
          <w:p w:rsidR="00D61F6D" w:rsidRDefault="00D61F6D" w:rsidP="00BB49F2">
            <w:r>
              <w:t>Função (Responsabilidade)</w:t>
            </w:r>
          </w:p>
        </w:tc>
        <w:tc>
          <w:tcPr>
            <w:tcW w:w="2831" w:type="dxa"/>
          </w:tcPr>
          <w:p w:rsidR="00D61F6D" w:rsidRDefault="00D61F6D" w:rsidP="00BB49F2">
            <w:r>
              <w:t>Nome</w:t>
            </w:r>
          </w:p>
        </w:tc>
        <w:tc>
          <w:tcPr>
            <w:tcW w:w="2832" w:type="dxa"/>
          </w:tcPr>
          <w:p w:rsidR="00D61F6D" w:rsidRDefault="00D61F6D" w:rsidP="00BB49F2">
            <w:r>
              <w:t>Setor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Engenharia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Proje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Administraçã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rquiteto de Softwar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Projetista de Interfac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Desenvolve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Desenvolviment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Testa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nalista de Teste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Configuração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Configuração</w:t>
            </w:r>
          </w:p>
        </w:tc>
      </w:tr>
    </w:tbl>
    <w:p w:rsidR="00BB49F2" w:rsidRPr="00BB49F2" w:rsidRDefault="00BB49F2" w:rsidP="00BB49F2"/>
    <w:p w:rsidR="00CA5310" w:rsidRDefault="002368C7" w:rsidP="00BB49F2">
      <w:pPr>
        <w:pStyle w:val="Ttulo3"/>
        <w:numPr>
          <w:ilvl w:val="1"/>
          <w:numId w:val="4"/>
        </w:numPr>
      </w:pPr>
      <w:bookmarkStart w:id="52" w:name="_Toc509552446"/>
      <w:r>
        <w:lastRenderedPageBreak/>
        <w:t>Monitoramento e controle de riscos</w:t>
      </w:r>
      <w:bookmarkEnd w:id="52"/>
    </w:p>
    <w:p w:rsidR="00BB49F2" w:rsidRDefault="00614AF5" w:rsidP="00BB49F2">
      <w:r>
        <w:t>O Gerente de Projetos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614AF5" w:rsidRDefault="00614AF5" w:rsidP="00BB49F2">
      <w:r>
        <w:t>O gerente de projeto executa o que foi planejado na análise de riscos e controlar os riscos novos identificados durante a execução do projeto.</w:t>
      </w:r>
    </w:p>
    <w:p w:rsidR="00614AF5" w:rsidRDefault="00614AF5" w:rsidP="00BB49F2">
      <w:r>
        <w:t>Este processo consiste de: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Identificar, analisar e planejar para riscos nov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os riscos identificad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Analisar novamente os riscos existentes de acordo com as mudanças de contexto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condições para ativar planos de contingên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riscos residuai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Rever a execução do plano de respostas aos riscos para avaliar sua eficá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 se as premissas do projeto ainda são válida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r se as políticas e os procedimentos de gestão de risco estão sendo seguidas;</w:t>
      </w:r>
    </w:p>
    <w:p w:rsidR="00614AF5" w:rsidRPr="00BB49F2" w:rsidRDefault="00614AF5" w:rsidP="00614AF5">
      <w:pPr>
        <w:pStyle w:val="PargrafodaLista"/>
        <w:numPr>
          <w:ilvl w:val="0"/>
          <w:numId w:val="6"/>
        </w:numPr>
      </w:pPr>
      <w:r>
        <w:t>Determinar se as reservas de contingência de prazo devem ser modificadas com os riscos do projeto</w:t>
      </w:r>
    </w:p>
    <w:p w:rsidR="002368C7" w:rsidRDefault="002368C7" w:rsidP="00BB49F2">
      <w:pPr>
        <w:pStyle w:val="Ttulo3"/>
        <w:numPr>
          <w:ilvl w:val="0"/>
          <w:numId w:val="4"/>
        </w:numPr>
      </w:pPr>
      <w:bookmarkStart w:id="53" w:name="_Toc509552447"/>
      <w:r>
        <w:t>Aprovação</w:t>
      </w:r>
      <w:bookmarkEnd w:id="53"/>
    </w:p>
    <w:p w:rsidR="00614AF5" w:rsidRPr="00614AF5" w:rsidRDefault="00614AF5" w:rsidP="00614AF5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4AF5" w:rsidTr="0061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Participante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natura</w:t>
            </w:r>
          </w:p>
        </w:tc>
        <w:tc>
          <w:tcPr>
            <w:tcW w:w="2832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14AF5" w:rsidTr="0061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Gerente do Projeto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4AF5" w:rsidRPr="00BB49F2" w:rsidRDefault="00614AF5" w:rsidP="00BB49F2"/>
    <w:sectPr w:rsidR="00614AF5" w:rsidRPr="00BB4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22438"/>
    <w:multiLevelType w:val="hybridMultilevel"/>
    <w:tmpl w:val="51AED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73499"/>
    <w:multiLevelType w:val="hybridMultilevel"/>
    <w:tmpl w:val="22323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D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480EDB"/>
    <w:multiLevelType w:val="hybridMultilevel"/>
    <w:tmpl w:val="4C1AE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0101"/>
    <w:multiLevelType w:val="hybridMultilevel"/>
    <w:tmpl w:val="D8B05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10"/>
    <w:rsid w:val="00044A7E"/>
    <w:rsid w:val="0004537C"/>
    <w:rsid w:val="002368C7"/>
    <w:rsid w:val="002A75A5"/>
    <w:rsid w:val="003F25E5"/>
    <w:rsid w:val="005651CF"/>
    <w:rsid w:val="005E4C09"/>
    <w:rsid w:val="00614AF5"/>
    <w:rsid w:val="00705768"/>
    <w:rsid w:val="007B1604"/>
    <w:rsid w:val="008760E1"/>
    <w:rsid w:val="00913E0A"/>
    <w:rsid w:val="00B049AE"/>
    <w:rsid w:val="00B43B98"/>
    <w:rsid w:val="00BB49F2"/>
    <w:rsid w:val="00C82CBE"/>
    <w:rsid w:val="00CA5310"/>
    <w:rsid w:val="00D61F6D"/>
    <w:rsid w:val="00DB595F"/>
    <w:rsid w:val="00DD70E9"/>
    <w:rsid w:val="00F0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7805"/>
  <w15:chartTrackingRefBased/>
  <w15:docId w15:val="{34D8A5E2-4205-4ACB-89C2-B5429A1B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49F2"/>
    <w:rPr>
      <w:color w:val="0563C1" w:themeColor="hyperlink"/>
      <w:u w:val="single"/>
    </w:rPr>
  </w:style>
  <w:style w:type="table" w:styleId="TabeladeGrade2-nfase3">
    <w:name w:val="Grid Table 2 Accent 3"/>
    <w:basedOn w:val="Tabelanormal"/>
    <w:uiPriority w:val="47"/>
    <w:rsid w:val="00B049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453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045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CEF-AE42-4F47-8651-F4D25B1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285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24</cp:revision>
  <dcterms:created xsi:type="dcterms:W3CDTF">2018-03-23T05:53:00Z</dcterms:created>
  <dcterms:modified xsi:type="dcterms:W3CDTF">2018-03-23T10:11:00Z</dcterms:modified>
</cp:coreProperties>
</file>